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B374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B374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B374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F01F8A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515093" w14:paraId="2AC749BA" w14:textId="77777777" w:rsidTr="00372FB8">
        <w:trPr>
          <w:trHeight w:val="317"/>
        </w:trPr>
        <w:tc>
          <w:tcPr>
            <w:tcW w:w="3969" w:type="dxa"/>
            <w:vMerge w:val="restart"/>
          </w:tcPr>
          <w:p w14:paraId="77EF1A0D" w14:textId="2CE48B20" w:rsidR="000F5FC9" w:rsidRPr="009F6BEA" w:rsidRDefault="009F6BEA" w:rsidP="001C2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 внесення змін в схему розміщення (д</w:t>
            </w:r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ислокації) дорожніх  знаків   у </w:t>
            </w:r>
            <w:proofErr w:type="spellStart"/>
            <w:r w:rsidR="00372F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.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Червоноград</w:t>
            </w:r>
            <w:proofErr w:type="spellEnd"/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 затверджену рішенням виконавчого комітету № 161 від 2</w:t>
            </w:r>
            <w:r w:rsidR="001C2A0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9F6B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08.2019</w:t>
            </w:r>
          </w:p>
        </w:tc>
      </w:tr>
      <w:tr w:rsidR="000F5FC9" w:rsidRPr="00515093" w14:paraId="31E09DA5" w14:textId="77777777" w:rsidTr="00372FB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515093" w:rsidRDefault="000F5FC9" w:rsidP="00AE1BF2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19F7C" w14:textId="39A35683" w:rsidR="009F6BEA" w:rsidRPr="009F6BEA" w:rsidRDefault="009F6BEA" w:rsidP="001C58AE">
      <w:pPr>
        <w:keepNext/>
        <w:autoSpaceDE w:val="0"/>
        <w:autoSpaceDN w:val="0"/>
        <w:adjustRightInd w:val="0"/>
        <w:ind w:left="-18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09FA">
        <w:rPr>
          <w:sz w:val="26"/>
          <w:szCs w:val="26"/>
        </w:rPr>
        <w:t xml:space="preserve">    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ей 6, 9, 52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дорожній рух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="001C58AE">
        <w:rPr>
          <w:rFonts w:ascii="Times New Roman" w:hAnsi="Times New Roman" w:cs="Times New Roman"/>
          <w:sz w:val="26"/>
          <w:szCs w:val="26"/>
        </w:rPr>
        <w:t xml:space="preserve">, статей 19, 21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 автомобільні дороги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, керуючись </w:t>
      </w:r>
      <w:r w:rsidR="001C58AE">
        <w:rPr>
          <w:rFonts w:ascii="Times New Roman" w:hAnsi="Times New Roman" w:cs="Times New Roman"/>
          <w:sz w:val="26"/>
          <w:szCs w:val="26"/>
        </w:rPr>
        <w:t xml:space="preserve">статтями 30, 40 Закону України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Про місцеве самоврядування в Україн</w:t>
      </w:r>
      <w:r w:rsidR="00217379">
        <w:rPr>
          <w:rFonts w:ascii="Times New Roman" w:hAnsi="Times New Roman" w:cs="Times New Roman"/>
          <w:sz w:val="26"/>
          <w:szCs w:val="26"/>
        </w:rPr>
        <w:t>і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>,  Правилами дорожнього руху зі змінами, розглянувши ли</w:t>
      </w:r>
      <w:r w:rsidR="001C58AE">
        <w:rPr>
          <w:rFonts w:ascii="Times New Roman" w:hAnsi="Times New Roman" w:cs="Times New Roman"/>
          <w:sz w:val="26"/>
          <w:szCs w:val="26"/>
        </w:rPr>
        <w:t xml:space="preserve">ст  КП  </w:t>
      </w:r>
      <w:r w:rsidR="00916DA1">
        <w:rPr>
          <w:rFonts w:ascii="Times New Roman" w:hAnsi="Times New Roman" w:cs="Times New Roman"/>
          <w:sz w:val="26"/>
          <w:szCs w:val="26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ід </w:t>
      </w:r>
      <w:r w:rsidR="00C01108">
        <w:rPr>
          <w:rFonts w:ascii="Times New Roman" w:hAnsi="Times New Roman" w:cs="Times New Roman"/>
          <w:sz w:val="26"/>
          <w:szCs w:val="26"/>
        </w:rPr>
        <w:t>2</w:t>
      </w:r>
      <w:r w:rsidR="00E75F25">
        <w:rPr>
          <w:rFonts w:ascii="Times New Roman" w:hAnsi="Times New Roman" w:cs="Times New Roman"/>
          <w:sz w:val="26"/>
          <w:szCs w:val="26"/>
        </w:rPr>
        <w:t>5</w:t>
      </w:r>
      <w:r w:rsidRPr="009F6BEA">
        <w:rPr>
          <w:rFonts w:ascii="Times New Roman" w:hAnsi="Times New Roman" w:cs="Times New Roman"/>
          <w:sz w:val="26"/>
          <w:szCs w:val="26"/>
        </w:rPr>
        <w:t>.0</w:t>
      </w:r>
      <w:r w:rsidR="00C01108">
        <w:rPr>
          <w:rFonts w:ascii="Times New Roman" w:hAnsi="Times New Roman" w:cs="Times New Roman"/>
          <w:sz w:val="26"/>
          <w:szCs w:val="26"/>
        </w:rPr>
        <w:t>9</w:t>
      </w:r>
      <w:r w:rsidRPr="009F6BEA">
        <w:rPr>
          <w:rFonts w:ascii="Times New Roman" w:hAnsi="Times New Roman" w:cs="Times New Roman"/>
          <w:sz w:val="26"/>
          <w:szCs w:val="26"/>
        </w:rPr>
        <w:t>.2025  №01.Д/1.3/</w:t>
      </w:r>
      <w:r w:rsidR="00C01108">
        <w:rPr>
          <w:rFonts w:ascii="Times New Roman" w:hAnsi="Times New Roman" w:cs="Times New Roman"/>
          <w:sz w:val="26"/>
          <w:szCs w:val="26"/>
        </w:rPr>
        <w:t>614</w:t>
      </w:r>
      <w:r w:rsidRPr="009F6BEA">
        <w:rPr>
          <w:rFonts w:ascii="Times New Roman" w:hAnsi="Times New Roman" w:cs="Times New Roman"/>
          <w:sz w:val="26"/>
          <w:szCs w:val="26"/>
        </w:rPr>
        <w:t xml:space="preserve">,  Виконавчий комітет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73A021EC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ВИРІШИВ:</w:t>
      </w:r>
    </w:p>
    <w:p w14:paraId="396D5B41" w14:textId="158EC102" w:rsidR="009F6BEA" w:rsidRPr="009F6BEA" w:rsidRDefault="009F6BEA" w:rsidP="009F6B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1.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зміни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>схему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>розмі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(дислокації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дорожніх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знаків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6BE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F6BEA">
        <w:rPr>
          <w:rFonts w:ascii="Times New Roman" w:hAnsi="Times New Roman" w:cs="Times New Roman"/>
          <w:sz w:val="26"/>
          <w:szCs w:val="26"/>
        </w:rPr>
        <w:t>м. Червоногра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 затверджену  рішенням  виконавчого комітету №161 від  2</w:t>
      </w:r>
      <w:r w:rsidR="001C2A0B">
        <w:rPr>
          <w:rFonts w:ascii="Times New Roman" w:hAnsi="Times New Roman" w:cs="Times New Roman"/>
          <w:sz w:val="26"/>
          <w:szCs w:val="26"/>
        </w:rPr>
        <w:t>3</w:t>
      </w:r>
      <w:r w:rsidRPr="009F6BEA">
        <w:rPr>
          <w:rFonts w:ascii="Times New Roman" w:hAnsi="Times New Roman" w:cs="Times New Roman"/>
          <w:sz w:val="26"/>
          <w:szCs w:val="26"/>
        </w:rPr>
        <w:t xml:space="preserve">.08.2019 ,  доповнивши    її   переліком    дислокації      дорожніх     знаків    у  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  <w:r w:rsidRPr="009F6B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6BEA">
        <w:rPr>
          <w:rFonts w:ascii="Times New Roman" w:hAnsi="Times New Roman" w:cs="Times New Roman"/>
          <w:sz w:val="26"/>
          <w:szCs w:val="26"/>
        </w:rPr>
        <w:t xml:space="preserve">що додається. </w:t>
      </w:r>
    </w:p>
    <w:p w14:paraId="42E4B1B7" w14:textId="24DAB9A4" w:rsidR="009F6BEA" w:rsidRPr="009F6BEA" w:rsidRDefault="009F6BEA" w:rsidP="009F6BEA">
      <w:pPr>
        <w:jc w:val="both"/>
        <w:rPr>
          <w:rFonts w:ascii="Times New Roman" w:hAnsi="Times New Roman" w:cs="Times New Roman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2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BE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C58AE">
        <w:rPr>
          <w:rFonts w:ascii="Times New Roman" w:hAnsi="Times New Roman" w:cs="Times New Roman"/>
          <w:sz w:val="26"/>
          <w:szCs w:val="26"/>
        </w:rPr>
        <w:t xml:space="preserve"> КП </w:t>
      </w:r>
      <w:r w:rsidR="00916DA1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9F6BEA">
        <w:rPr>
          <w:rFonts w:ascii="Times New Roman" w:hAnsi="Times New Roman" w:cs="Times New Roman"/>
          <w:sz w:val="26"/>
          <w:szCs w:val="26"/>
        </w:rPr>
        <w:t>Комунальник</w:t>
      </w:r>
      <w:r w:rsidR="00916DA1">
        <w:rPr>
          <w:rFonts w:ascii="Times New Roman" w:hAnsi="Times New Roman" w:cs="Times New Roman"/>
          <w:sz w:val="26"/>
          <w:szCs w:val="26"/>
        </w:rPr>
        <w:t>»</w:t>
      </w:r>
      <w:r w:rsidRPr="009F6BEA">
        <w:rPr>
          <w:rFonts w:ascii="Times New Roman" w:hAnsi="Times New Roman" w:cs="Times New Roman"/>
          <w:sz w:val="26"/>
          <w:szCs w:val="26"/>
        </w:rPr>
        <w:t xml:space="preserve"> Предку І.П. забезпечити  встановлення дорожніх знаків,  відповідно до  Правил дорожнього  руху та вимог національного стандарту.</w:t>
      </w:r>
    </w:p>
    <w:p w14:paraId="5ECD7D49" w14:textId="1FADC8D8" w:rsid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3. Контроль за виконанням рішення покласти на першого заступника міського голови  з питань діяльності виконавчих органів ради Балка Д.І. </w:t>
      </w:r>
    </w:p>
    <w:p w14:paraId="5025042D" w14:textId="77777777" w:rsidR="009F6BEA" w:rsidRPr="009F6BEA" w:rsidRDefault="009F6BEA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1E116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Мiський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голова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ab/>
      </w:r>
      <w:r w:rsidRPr="009F6BEA">
        <w:rPr>
          <w:rFonts w:ascii="Times New Roman" w:hAnsi="Times New Roman" w:cs="Times New Roman"/>
          <w:sz w:val="26"/>
          <w:szCs w:val="26"/>
        </w:rPr>
        <w:tab/>
        <w:t xml:space="preserve">    Андрій ЗАЛIВСЬКИЙ</w:t>
      </w:r>
    </w:p>
    <w:p w14:paraId="178F960F" w14:textId="77777777" w:rsidR="009F6BEA" w:rsidRPr="009F6BEA" w:rsidRDefault="009F6BEA" w:rsidP="009F6BE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C24A81" w14:textId="77777777" w:rsidR="001C58AE" w:rsidRDefault="001C58AE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0947E8" w14:textId="77777777" w:rsidR="003418B5" w:rsidRDefault="003418B5" w:rsidP="009F6B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8843F" w14:textId="77777777" w:rsidR="003418B5" w:rsidRDefault="003418B5" w:rsidP="009F6BEA">
      <w:pPr>
        <w:pStyle w:val="aa"/>
      </w:pPr>
    </w:p>
    <w:p w14:paraId="7A0BE65D" w14:textId="66689809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lastRenderedPageBreak/>
        <w:t xml:space="preserve">                                                       </w:t>
      </w:r>
      <w:r>
        <w:t xml:space="preserve">                                        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5917333" w14:textId="559D7958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Рішення Виконавчого комітету</w:t>
      </w:r>
    </w:p>
    <w:p w14:paraId="27FD3748" w14:textId="15450A46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Шептицької міської ради                                                                                         </w:t>
      </w:r>
    </w:p>
    <w:p w14:paraId="383E9122" w14:textId="7610958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6BEA">
        <w:rPr>
          <w:rFonts w:ascii="Times New Roman" w:hAnsi="Times New Roman" w:cs="Times New Roman"/>
          <w:sz w:val="26"/>
          <w:szCs w:val="26"/>
        </w:rPr>
        <w:t>від ___________ №___</w:t>
      </w:r>
    </w:p>
    <w:p w14:paraId="5352A63C" w14:textId="77777777" w:rsidR="009F6BEA" w:rsidRPr="009F6BEA" w:rsidRDefault="009F6BEA" w:rsidP="009F6B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9A49911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1129E" w14:textId="77777777" w:rsidR="009F6BEA" w:rsidRPr="009F6BEA" w:rsidRDefault="009F6BEA" w:rsidP="009F6BEA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EA">
        <w:rPr>
          <w:rFonts w:ascii="Times New Roman" w:hAnsi="Times New Roman" w:cs="Times New Roman"/>
          <w:sz w:val="26"/>
          <w:szCs w:val="26"/>
        </w:rPr>
        <w:t>П Е Р Е Л I К</w:t>
      </w:r>
    </w:p>
    <w:p w14:paraId="67A1A250" w14:textId="0E35E6F8" w:rsidR="009F6BEA" w:rsidRPr="009F6BEA" w:rsidRDefault="009F6BEA" w:rsidP="00916D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ислокацiї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дорожнiх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EA">
        <w:rPr>
          <w:rFonts w:ascii="Times New Roman" w:hAnsi="Times New Roman" w:cs="Times New Roman"/>
          <w:sz w:val="26"/>
          <w:szCs w:val="26"/>
        </w:rPr>
        <w:t>знакiв</w:t>
      </w:r>
      <w:proofErr w:type="spellEnd"/>
      <w:r w:rsidRPr="009F6BEA">
        <w:rPr>
          <w:rFonts w:ascii="Times New Roman" w:hAnsi="Times New Roman" w:cs="Times New Roman"/>
          <w:sz w:val="26"/>
          <w:szCs w:val="26"/>
        </w:rPr>
        <w:t xml:space="preserve">  у м. </w:t>
      </w:r>
      <w:r w:rsidR="00AC2049">
        <w:rPr>
          <w:rFonts w:ascii="Times New Roman" w:hAnsi="Times New Roman" w:cs="Times New Roman"/>
          <w:sz w:val="26"/>
          <w:szCs w:val="26"/>
        </w:rPr>
        <w:t>Шептицьки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3543"/>
        <w:gridCol w:w="1105"/>
        <w:gridCol w:w="1417"/>
      </w:tblGrid>
      <w:tr w:rsidR="009F6BEA" w:rsidRPr="009F6BEA" w14:paraId="6AA5295C" w14:textId="77777777" w:rsidTr="005D5B39">
        <w:tc>
          <w:tcPr>
            <w:tcW w:w="675" w:type="dxa"/>
            <w:shd w:val="clear" w:color="auto" w:fill="auto"/>
          </w:tcPr>
          <w:p w14:paraId="3EDCC655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14:paraId="36B17A9A" w14:textId="77777777" w:rsidR="009F6BEA" w:rsidRPr="0052553E" w:rsidRDefault="009F6BEA" w:rsidP="009F6BE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з/п</w:t>
            </w:r>
          </w:p>
        </w:tc>
        <w:tc>
          <w:tcPr>
            <w:tcW w:w="3148" w:type="dxa"/>
            <w:shd w:val="clear" w:color="auto" w:fill="auto"/>
          </w:tcPr>
          <w:p w14:paraId="51B949F9" w14:textId="77777777" w:rsidR="009F6BEA" w:rsidRPr="0052553E" w:rsidRDefault="009F6BEA" w:rsidP="009F6BEA">
            <w:pPr>
              <w:ind w:right="-39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Назва знаку</w:t>
            </w:r>
          </w:p>
        </w:tc>
        <w:tc>
          <w:tcPr>
            <w:tcW w:w="3543" w:type="dxa"/>
            <w:shd w:val="clear" w:color="auto" w:fill="auto"/>
          </w:tcPr>
          <w:p w14:paraId="4C57C2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Адреса</w:t>
            </w:r>
          </w:p>
        </w:tc>
        <w:tc>
          <w:tcPr>
            <w:tcW w:w="1105" w:type="dxa"/>
            <w:shd w:val="clear" w:color="auto" w:fill="auto"/>
          </w:tcPr>
          <w:p w14:paraId="5DBE47D2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К-сть</w:t>
            </w:r>
          </w:p>
          <w:p w14:paraId="67D61E1A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DAAFB" w14:textId="77777777" w:rsidR="009F6BEA" w:rsidRPr="0052553E" w:rsidRDefault="009F6BEA" w:rsidP="009F6BE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2553E">
              <w:rPr>
                <w:rFonts w:ascii="Times New Roman" w:hAnsi="Times New Roman" w:cs="Times New Roman"/>
                <w:b/>
                <w:sz w:val="25"/>
                <w:szCs w:val="25"/>
              </w:rPr>
              <w:t>Примітка</w:t>
            </w:r>
          </w:p>
        </w:tc>
      </w:tr>
      <w:tr w:rsidR="009F6BEA" w:rsidRPr="009F6BEA" w14:paraId="407799A0" w14:textId="77777777" w:rsidTr="005D5B39">
        <w:tc>
          <w:tcPr>
            <w:tcW w:w="675" w:type="dxa"/>
            <w:shd w:val="clear" w:color="auto" w:fill="auto"/>
          </w:tcPr>
          <w:p w14:paraId="5D30A7E1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2EA54D70" w14:textId="3D306A63" w:rsidR="009F6BEA" w:rsidRPr="009F6BEA" w:rsidRDefault="005D5B39" w:rsidP="005D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  <w:r w:rsidR="009F6BEA"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прям руху по смугах</w:t>
            </w:r>
            <w:r w:rsidR="00AC20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16988E58" w14:textId="64F8F353" w:rsidR="009F6BEA" w:rsidRPr="009F6BEA" w:rsidRDefault="009F6BEA" w:rsidP="001C2A0B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 w:rsidR="00AC2049">
              <w:rPr>
                <w:rFonts w:ascii="Times New Roman" w:hAnsi="Times New Roman" w:cs="Times New Roman"/>
              </w:rPr>
              <w:t>ул.Б.Хмельницького</w:t>
            </w:r>
            <w:proofErr w:type="spellEnd"/>
            <w:r w:rsidR="00AC2049">
              <w:rPr>
                <w:rFonts w:ascii="Times New Roman" w:hAnsi="Times New Roman" w:cs="Times New Roman"/>
              </w:rPr>
              <w:t xml:space="preserve">, </w:t>
            </w:r>
            <w:r w:rsidR="005D5B39">
              <w:rPr>
                <w:rFonts w:ascii="Times New Roman" w:hAnsi="Times New Roman" w:cs="Times New Roman"/>
              </w:rPr>
              <w:t xml:space="preserve">37                  ( в районі </w:t>
            </w:r>
            <w:r w:rsidR="001C2A0B">
              <w:rPr>
                <w:rFonts w:ascii="Times New Roman" w:hAnsi="Times New Roman" w:cs="Times New Roman"/>
              </w:rPr>
              <w:t>КУ «Спортивний комплекс»</w:t>
            </w:r>
            <w:r w:rsidR="005D5B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75997279" w14:textId="77777777" w:rsidR="009F6BEA" w:rsidRPr="009F6BEA" w:rsidRDefault="009F6BEA" w:rsidP="009F6BEA">
            <w:pPr>
              <w:jc w:val="center"/>
              <w:rPr>
                <w:rFonts w:ascii="Times New Roman" w:hAnsi="Times New Roman" w:cs="Times New Roman"/>
              </w:rPr>
            </w:pPr>
            <w:r w:rsidRPr="009F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C9881E" w14:textId="77777777" w:rsidR="009F6BEA" w:rsidRPr="009F6BEA" w:rsidRDefault="009F6BEA" w:rsidP="009F6BEA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48E2F9BE" w14:textId="77777777" w:rsidTr="005D5B39">
        <w:tc>
          <w:tcPr>
            <w:tcW w:w="675" w:type="dxa"/>
            <w:shd w:val="clear" w:color="auto" w:fill="auto"/>
          </w:tcPr>
          <w:p w14:paraId="1FAC48F1" w14:textId="0109E6D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2F770F6E" w14:textId="6DF99539" w:rsidR="0052553E" w:rsidRDefault="005D5B39" w:rsidP="005D5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  <w:r w:rsidR="0052553E" w:rsidRPr="009F6BE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апрям руху по смуга</w:t>
            </w:r>
            <w:r w:rsidR="00525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14:paraId="0597CC8D" w14:textId="348162B5" w:rsidR="0052553E" w:rsidRPr="009F6BEA" w:rsidRDefault="0052553E" w:rsidP="005D5B39">
            <w:pPr>
              <w:rPr>
                <w:rFonts w:ascii="Times New Roman" w:hAnsi="Times New Roman" w:cs="Times New Roman"/>
              </w:rPr>
            </w:pPr>
            <w:proofErr w:type="spellStart"/>
            <w:r w:rsidRPr="009F6B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ул.</w:t>
            </w:r>
            <w:r w:rsidR="005D5B39">
              <w:rPr>
                <w:rFonts w:ascii="Times New Roman" w:hAnsi="Times New Roman" w:cs="Times New Roman"/>
              </w:rPr>
              <w:t>Львівська</w:t>
            </w:r>
            <w:proofErr w:type="spellEnd"/>
            <w:r w:rsidR="005D5B39">
              <w:rPr>
                <w:rFonts w:ascii="Times New Roman" w:hAnsi="Times New Roman" w:cs="Times New Roman"/>
              </w:rPr>
              <w:t xml:space="preserve">                       (навпроти будинку №45)</w:t>
            </w:r>
          </w:p>
        </w:tc>
        <w:tc>
          <w:tcPr>
            <w:tcW w:w="1105" w:type="dxa"/>
            <w:shd w:val="clear" w:color="auto" w:fill="auto"/>
          </w:tcPr>
          <w:p w14:paraId="2B8EEBAE" w14:textId="4237A417" w:rsidR="0052553E" w:rsidRPr="009F6BEA" w:rsidRDefault="0052553E" w:rsidP="0052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F43D5E" w14:textId="77777777" w:rsidR="0052553E" w:rsidRPr="009F6BEA" w:rsidRDefault="0052553E" w:rsidP="0052553E">
            <w:pPr>
              <w:rPr>
                <w:rFonts w:ascii="Times New Roman" w:hAnsi="Times New Roman" w:cs="Times New Roman"/>
              </w:rPr>
            </w:pPr>
          </w:p>
        </w:tc>
      </w:tr>
      <w:tr w:rsidR="0052553E" w:rsidRPr="009F6BEA" w14:paraId="63377A41" w14:textId="77777777" w:rsidTr="005D5B39">
        <w:tc>
          <w:tcPr>
            <w:tcW w:w="675" w:type="dxa"/>
            <w:shd w:val="clear" w:color="auto" w:fill="auto"/>
          </w:tcPr>
          <w:p w14:paraId="25C60A0D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1" w:type="dxa"/>
            <w:gridSpan w:val="2"/>
            <w:shd w:val="clear" w:color="auto" w:fill="auto"/>
          </w:tcPr>
          <w:p w14:paraId="397C64E6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B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Р А З О М :</w:t>
            </w:r>
          </w:p>
        </w:tc>
        <w:tc>
          <w:tcPr>
            <w:tcW w:w="1105" w:type="dxa"/>
            <w:shd w:val="clear" w:color="auto" w:fill="auto"/>
          </w:tcPr>
          <w:p w14:paraId="74378CAA" w14:textId="0D9C443D" w:rsidR="0052553E" w:rsidRPr="009F6BEA" w:rsidRDefault="00EF3D55" w:rsidP="00EF3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1C500B" w14:textId="77777777" w:rsidR="0052553E" w:rsidRPr="009F6BEA" w:rsidRDefault="0052553E" w:rsidP="005255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259FBA8" w14:textId="1F04E6B9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  <w:r w:rsidRPr="009F6B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1859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E2A0063" w14:textId="77777777" w:rsidR="009F6BEA" w:rsidRP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C5D8C22" w14:textId="77777777" w:rsidR="009F6BEA" w:rsidRDefault="009F6BEA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0EA943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72443061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D0100EF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A8DA8D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7941088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64B20F9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B3CDC0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8D2D8A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BCD86B5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6B5AF0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307D73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ED90E2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800196E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6DC33BB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8B94B33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786BB3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6C83492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995A2D9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C95488E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7EEBF88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D36B77F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72A5CFA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F3DB47E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D421F2A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2CB25C7C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660D54BD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5192CCCC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07C7A074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10633CAA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4A1AF3EA" w14:textId="77777777" w:rsidR="00FA0237" w:rsidRDefault="00FA0237" w:rsidP="009F6BEA">
      <w:pPr>
        <w:tabs>
          <w:tab w:val="left" w:pos="360"/>
        </w:tabs>
        <w:ind w:left="1416" w:hanging="1536"/>
        <w:jc w:val="both"/>
        <w:rPr>
          <w:rFonts w:ascii="Times New Roman" w:hAnsi="Times New Roman" w:cs="Times New Roman"/>
          <w:sz w:val="28"/>
          <w:szCs w:val="28"/>
        </w:rPr>
      </w:pPr>
    </w:p>
    <w:p w14:paraId="3A5421F2" w14:textId="00C28AEA" w:rsidR="00FA0237" w:rsidRPr="002842B9" w:rsidRDefault="00007418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З</w:t>
      </w:r>
      <w:r w:rsidR="00FA0237" w:rsidRPr="002842B9">
        <w:rPr>
          <w:rFonts w:ascii="Times New Roman" w:hAnsi="Times New Roman" w:cs="Times New Roman"/>
          <w:sz w:val="25"/>
          <w:szCs w:val="25"/>
          <w:lang w:eastAsia="ru-RU"/>
        </w:rPr>
        <w:t>аступник міського голови з питань</w:t>
      </w:r>
    </w:p>
    <w:p w14:paraId="48A72159" w14:textId="2FFA4A13" w:rsidR="00FA0237" w:rsidRPr="002842B9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 </w:t>
      </w:r>
      <w:r w:rsidR="00007418">
        <w:rPr>
          <w:rFonts w:ascii="Times New Roman" w:hAnsi="Times New Roman" w:cs="Times New Roman"/>
          <w:sz w:val="25"/>
          <w:szCs w:val="25"/>
          <w:lang w:eastAsia="ru-RU"/>
        </w:rPr>
        <w:t xml:space="preserve"> Марта ВАЩУК</w:t>
      </w:r>
    </w:p>
    <w:p w14:paraId="4EB72467" w14:textId="77777777" w:rsidR="00FA0237" w:rsidRPr="002842B9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2FC71C9" w14:textId="49968F0A" w:rsidR="00FA0237" w:rsidRPr="002842B9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Керуючий справами виконавчого комітету                                     </w:t>
      </w:r>
      <w:r w:rsidR="0000741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Георгій ТИМЧИШИН                    </w:t>
      </w:r>
    </w:p>
    <w:p w14:paraId="09A61B37" w14:textId="77777777" w:rsidR="00FA0237" w:rsidRPr="002842B9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446ED5BC" w14:textId="77777777" w:rsidR="00FA0237" w:rsidRPr="002842B9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Начальник юридичного відділу                                                         Тетяна ЛІНИНСЬКА </w:t>
      </w:r>
    </w:p>
    <w:p w14:paraId="5178B0A4" w14:textId="12CECEF3" w:rsidR="00FA0237" w:rsidRPr="00F120A3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          </w:t>
      </w:r>
    </w:p>
    <w:p w14:paraId="1E1D5FBE" w14:textId="12477F1F" w:rsidR="00FA0237" w:rsidRDefault="00FA0237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sz w:val="25"/>
          <w:szCs w:val="25"/>
          <w:lang w:eastAsia="ru-RU"/>
        </w:rPr>
        <w:t xml:space="preserve">Начальник управління ЖКГ                                </w:t>
      </w:r>
      <w:r w:rsidR="00B03854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Pr="002842B9">
        <w:rPr>
          <w:rFonts w:ascii="Times New Roman" w:hAnsi="Times New Roman" w:cs="Times New Roman"/>
          <w:sz w:val="25"/>
          <w:szCs w:val="25"/>
          <w:lang w:eastAsia="ru-RU"/>
        </w:rPr>
        <w:t>Андрій ДУМИЧ</w:t>
      </w:r>
    </w:p>
    <w:p w14:paraId="5BE471FF" w14:textId="77777777" w:rsidR="00B03854" w:rsidRDefault="00B03854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5F62424" w14:textId="4E5593EE" w:rsidR="00B03854" w:rsidRDefault="00B03854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Спеціаліст І категорії управління ЖКГ                                             Марія БОЛОТНА</w:t>
      </w:r>
    </w:p>
    <w:p w14:paraId="22E60776" w14:textId="77777777" w:rsidR="00F120A3" w:rsidRDefault="00F120A3" w:rsidP="00FA0237">
      <w:pPr>
        <w:pStyle w:val="aa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6DAC35A7" w14:textId="77777777" w:rsidR="00F120A3" w:rsidRPr="002842B9" w:rsidRDefault="00F120A3" w:rsidP="00F120A3">
      <w:pPr>
        <w:pStyle w:val="aa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Головний спеціаліст з повноваженнями </w:t>
      </w:r>
    </w:p>
    <w:p w14:paraId="02932BB4" w14:textId="77777777" w:rsidR="00F120A3" w:rsidRPr="002842B9" w:rsidRDefault="00F120A3" w:rsidP="00F120A3">
      <w:pPr>
        <w:pStyle w:val="aa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уповноваженої особи з питань запобігання </w:t>
      </w:r>
    </w:p>
    <w:p w14:paraId="63003862" w14:textId="77777777" w:rsidR="00F120A3" w:rsidRPr="002842B9" w:rsidRDefault="00F120A3" w:rsidP="00F120A3">
      <w:pPr>
        <w:pStyle w:val="aa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2842B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та виявлення корупції                                                                          Володимир ВОЙТЮК</w:t>
      </w:r>
    </w:p>
    <w:p w14:paraId="2BD60112" w14:textId="77777777" w:rsidR="009F6BEA" w:rsidRPr="009F6BEA" w:rsidRDefault="009F6BEA" w:rsidP="00536B6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F6BEA" w:rsidRPr="009F6BEA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7418"/>
    <w:rsid w:val="00067335"/>
    <w:rsid w:val="000902DF"/>
    <w:rsid w:val="00092067"/>
    <w:rsid w:val="000B35F2"/>
    <w:rsid w:val="000B7398"/>
    <w:rsid w:val="000C5EB0"/>
    <w:rsid w:val="000E020E"/>
    <w:rsid w:val="000E068C"/>
    <w:rsid w:val="000E0F44"/>
    <w:rsid w:val="000E3EC7"/>
    <w:rsid w:val="000F5FC9"/>
    <w:rsid w:val="001060C9"/>
    <w:rsid w:val="00162B5F"/>
    <w:rsid w:val="00176DF6"/>
    <w:rsid w:val="001A6EE8"/>
    <w:rsid w:val="001C2A0B"/>
    <w:rsid w:val="001C58AE"/>
    <w:rsid w:val="0021382C"/>
    <w:rsid w:val="00217379"/>
    <w:rsid w:val="0024067B"/>
    <w:rsid w:val="002E3461"/>
    <w:rsid w:val="002F2033"/>
    <w:rsid w:val="002F6441"/>
    <w:rsid w:val="003418B5"/>
    <w:rsid w:val="003519DC"/>
    <w:rsid w:val="003537F5"/>
    <w:rsid w:val="00360728"/>
    <w:rsid w:val="00372FB8"/>
    <w:rsid w:val="003E5270"/>
    <w:rsid w:val="0041549B"/>
    <w:rsid w:val="004570E3"/>
    <w:rsid w:val="0049010F"/>
    <w:rsid w:val="0049271A"/>
    <w:rsid w:val="0049721C"/>
    <w:rsid w:val="004A2744"/>
    <w:rsid w:val="004D17D5"/>
    <w:rsid w:val="004D24E9"/>
    <w:rsid w:val="004D7CAC"/>
    <w:rsid w:val="004E3B7F"/>
    <w:rsid w:val="004F1C7C"/>
    <w:rsid w:val="0050033B"/>
    <w:rsid w:val="0051003C"/>
    <w:rsid w:val="0052553E"/>
    <w:rsid w:val="00526D96"/>
    <w:rsid w:val="00536B67"/>
    <w:rsid w:val="00575B32"/>
    <w:rsid w:val="005901A1"/>
    <w:rsid w:val="00592A64"/>
    <w:rsid w:val="005D5B39"/>
    <w:rsid w:val="005E4FEE"/>
    <w:rsid w:val="00624134"/>
    <w:rsid w:val="006271C7"/>
    <w:rsid w:val="0063182A"/>
    <w:rsid w:val="00632328"/>
    <w:rsid w:val="00642FE2"/>
    <w:rsid w:val="006435E9"/>
    <w:rsid w:val="006645EC"/>
    <w:rsid w:val="00667F75"/>
    <w:rsid w:val="006A1363"/>
    <w:rsid w:val="006A535C"/>
    <w:rsid w:val="006B1869"/>
    <w:rsid w:val="006B3F15"/>
    <w:rsid w:val="00742A1A"/>
    <w:rsid w:val="007B518B"/>
    <w:rsid w:val="007F3E81"/>
    <w:rsid w:val="007F6C7B"/>
    <w:rsid w:val="00877261"/>
    <w:rsid w:val="00916DA1"/>
    <w:rsid w:val="00925C09"/>
    <w:rsid w:val="0094247C"/>
    <w:rsid w:val="00970BE1"/>
    <w:rsid w:val="009B374B"/>
    <w:rsid w:val="009E46B1"/>
    <w:rsid w:val="009F6BEA"/>
    <w:rsid w:val="00A35738"/>
    <w:rsid w:val="00A51F64"/>
    <w:rsid w:val="00A86F97"/>
    <w:rsid w:val="00AC2049"/>
    <w:rsid w:val="00AC4769"/>
    <w:rsid w:val="00AD1B40"/>
    <w:rsid w:val="00AE1BF2"/>
    <w:rsid w:val="00B03854"/>
    <w:rsid w:val="00B04888"/>
    <w:rsid w:val="00B14242"/>
    <w:rsid w:val="00B42FCD"/>
    <w:rsid w:val="00B447AD"/>
    <w:rsid w:val="00BB69CD"/>
    <w:rsid w:val="00BC2108"/>
    <w:rsid w:val="00BF6E8E"/>
    <w:rsid w:val="00C01108"/>
    <w:rsid w:val="00C26204"/>
    <w:rsid w:val="00C42B0A"/>
    <w:rsid w:val="00C52B14"/>
    <w:rsid w:val="00C606A6"/>
    <w:rsid w:val="00C60B51"/>
    <w:rsid w:val="00C71483"/>
    <w:rsid w:val="00CA6FB5"/>
    <w:rsid w:val="00CB1577"/>
    <w:rsid w:val="00D3045E"/>
    <w:rsid w:val="00D745DD"/>
    <w:rsid w:val="00D91AF9"/>
    <w:rsid w:val="00DA03E2"/>
    <w:rsid w:val="00DB1729"/>
    <w:rsid w:val="00E26AE7"/>
    <w:rsid w:val="00E74A7A"/>
    <w:rsid w:val="00E75F25"/>
    <w:rsid w:val="00E93525"/>
    <w:rsid w:val="00EB7D3D"/>
    <w:rsid w:val="00ED2329"/>
    <w:rsid w:val="00EF3D55"/>
    <w:rsid w:val="00F07AAA"/>
    <w:rsid w:val="00F120A3"/>
    <w:rsid w:val="00F21BDB"/>
    <w:rsid w:val="00F21BED"/>
    <w:rsid w:val="00F318F2"/>
    <w:rsid w:val="00F51220"/>
    <w:rsid w:val="00F56AB7"/>
    <w:rsid w:val="00FA023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6A136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2F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6A13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6A1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6EC4-6A02-40B4-89BB-170AF9C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7T07:21:00Z</cp:lastPrinted>
  <dcterms:created xsi:type="dcterms:W3CDTF">2025-10-17T07:55:00Z</dcterms:created>
  <dcterms:modified xsi:type="dcterms:W3CDTF">2025-10-17T07:55:00Z</dcterms:modified>
</cp:coreProperties>
</file>